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E2C6" w14:textId="77777777" w:rsidR="00D80C77" w:rsidRPr="00984F93" w:rsidRDefault="00D80C77" w:rsidP="00D80C77">
      <w:pPr>
        <w:jc w:val="center"/>
        <w:rPr>
          <w:sz w:val="44"/>
          <w:szCs w:val="44"/>
        </w:rPr>
      </w:pPr>
      <w:r w:rsidRPr="00984F93">
        <w:rPr>
          <w:sz w:val="44"/>
          <w:szCs w:val="44"/>
        </w:rPr>
        <w:t>ARCADIA MONTESSORI SCHOOL</w:t>
      </w:r>
    </w:p>
    <w:p w14:paraId="1C9BA23E" w14:textId="77777777" w:rsidR="00D80C77" w:rsidRPr="00830CB7" w:rsidRDefault="00D80C77" w:rsidP="00D80C77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830CB7">
        <w:rPr>
          <w:sz w:val="32"/>
          <w:szCs w:val="32"/>
        </w:rPr>
        <w:t>1406 S. Santa Anita Ave * Arcadia, California 91006 * (626) 447-3513</w:t>
      </w:r>
    </w:p>
    <w:p w14:paraId="750815F0" w14:textId="77777777" w:rsidR="00D80C77" w:rsidRDefault="00D80C77" w:rsidP="00D80C77">
      <w:pPr>
        <w:jc w:val="center"/>
        <w:rPr>
          <w:sz w:val="32"/>
          <w:szCs w:val="32"/>
          <w:u w:val="single"/>
        </w:rPr>
      </w:pPr>
      <w:r w:rsidRPr="00830CB7">
        <w:rPr>
          <w:sz w:val="32"/>
          <w:szCs w:val="32"/>
          <w:u w:val="single"/>
        </w:rPr>
        <w:t>APPLICATION FOR ENROLLMENT</w:t>
      </w:r>
    </w:p>
    <w:p w14:paraId="523E9923" w14:textId="77777777" w:rsidR="00D80C77" w:rsidRPr="00830CB7" w:rsidRDefault="00D80C77" w:rsidP="00D80C77">
      <w:pPr>
        <w:jc w:val="center"/>
        <w:rPr>
          <w:sz w:val="28"/>
          <w:szCs w:val="28"/>
          <w:u w:val="single"/>
        </w:rPr>
      </w:pPr>
    </w:p>
    <w:p w14:paraId="4685C4C8" w14:textId="77777777" w:rsidR="00D80C77" w:rsidRDefault="00D80C77" w:rsidP="00D80C77">
      <w:pPr>
        <w:rPr>
          <w:sz w:val="28"/>
          <w:szCs w:val="28"/>
        </w:rPr>
      </w:pPr>
      <w:r w:rsidRPr="00830CB7">
        <w:rPr>
          <w:sz w:val="28"/>
          <w:szCs w:val="28"/>
        </w:rPr>
        <w:t>I/We request the admission of the below named children in the ARCADIA MONTESSORI SCHOOL in accordance with the current policies of the school</w:t>
      </w:r>
      <w:r>
        <w:rPr>
          <w:sz w:val="28"/>
          <w:szCs w:val="28"/>
        </w:rPr>
        <w:t>:</w:t>
      </w:r>
    </w:p>
    <w:p w14:paraId="14DB0A2B" w14:textId="77777777" w:rsidR="00D80C77" w:rsidRDefault="00D80C77" w:rsidP="00D80C77">
      <w:pPr>
        <w:rPr>
          <w:sz w:val="28"/>
          <w:szCs w:val="28"/>
        </w:rPr>
      </w:pPr>
    </w:p>
    <w:p w14:paraId="3221E179" w14:textId="77777777" w:rsidR="00D80C77" w:rsidRDefault="00D80C77" w:rsidP="00D80C77">
      <w:pPr>
        <w:rPr>
          <w:sz w:val="28"/>
          <w:szCs w:val="28"/>
        </w:rPr>
      </w:pPr>
      <w:r>
        <w:rPr>
          <w:sz w:val="28"/>
          <w:szCs w:val="28"/>
        </w:rPr>
        <w:t>Children(s) Name</w:t>
      </w:r>
    </w:p>
    <w:p w14:paraId="58D3AE3B" w14:textId="77777777" w:rsidR="00D80C77" w:rsidRDefault="00D80C77" w:rsidP="00D80C7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/                      /                  /</w:t>
      </w:r>
    </w:p>
    <w:p w14:paraId="4BCFEE04" w14:textId="77777777" w:rsidR="00D80C77" w:rsidRDefault="00D80C77" w:rsidP="00D80C77">
      <w:pPr>
        <w:rPr>
          <w:sz w:val="28"/>
          <w:szCs w:val="28"/>
        </w:rPr>
      </w:pPr>
      <w:r>
        <w:rPr>
          <w:sz w:val="28"/>
          <w:szCs w:val="28"/>
        </w:rPr>
        <w:t>L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dd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rth date</w:t>
      </w:r>
    </w:p>
    <w:p w14:paraId="02EAEE77" w14:textId="77777777" w:rsidR="00D80C77" w:rsidRDefault="00D80C77" w:rsidP="00D80C7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09CB0B00" w14:textId="77777777" w:rsidR="00D80C77" w:rsidRDefault="00D80C77" w:rsidP="00D80C7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/                        /                 /</w:t>
      </w:r>
    </w:p>
    <w:p w14:paraId="4D71A238" w14:textId="77777777" w:rsidR="00D80C77" w:rsidRDefault="00D80C77" w:rsidP="00D80C77">
      <w:pPr>
        <w:rPr>
          <w:sz w:val="28"/>
          <w:szCs w:val="28"/>
        </w:rPr>
      </w:pPr>
      <w:r>
        <w:rPr>
          <w:sz w:val="28"/>
          <w:szCs w:val="28"/>
        </w:rPr>
        <w:t>L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dd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rth date</w:t>
      </w:r>
    </w:p>
    <w:p w14:paraId="750DFA06" w14:textId="77777777" w:rsidR="00CB46D2" w:rsidRDefault="00CB46D2" w:rsidP="00D80C77">
      <w:pPr>
        <w:rPr>
          <w:sz w:val="28"/>
          <w:szCs w:val="28"/>
        </w:rPr>
      </w:pPr>
    </w:p>
    <w:p w14:paraId="29A61AAD" w14:textId="51E07D1E" w:rsidR="00D80C77" w:rsidRDefault="00CB46D2" w:rsidP="00D80C77">
      <w:pPr>
        <w:rPr>
          <w:sz w:val="28"/>
          <w:szCs w:val="28"/>
        </w:rPr>
      </w:pPr>
      <w:r>
        <w:rPr>
          <w:sz w:val="28"/>
          <w:szCs w:val="28"/>
        </w:rPr>
        <w:t xml:space="preserve">Parent </w:t>
      </w:r>
      <w:r w:rsidR="00D80C77">
        <w:rPr>
          <w:sz w:val="28"/>
          <w:szCs w:val="28"/>
        </w:rPr>
        <w:t>Name</w:t>
      </w:r>
    </w:p>
    <w:p w14:paraId="2861999C" w14:textId="4E62F6AA" w:rsidR="00CB46D2" w:rsidRDefault="00CB46D2" w:rsidP="00D80C7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446CE2B6" w14:textId="32F8933E" w:rsidR="00CB46D2" w:rsidRDefault="00F20223" w:rsidP="00D80C7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arent Name</w:t>
      </w:r>
    </w:p>
    <w:p w14:paraId="60C8519C" w14:textId="77777777" w:rsidR="00CB46D2" w:rsidRDefault="00CB46D2" w:rsidP="00D80C77">
      <w:pPr>
        <w:rPr>
          <w:sz w:val="28"/>
          <w:szCs w:val="28"/>
        </w:rPr>
      </w:pPr>
    </w:p>
    <w:p w14:paraId="719FC7BD" w14:textId="1DA50C27" w:rsidR="00D80C77" w:rsidRDefault="00D80C77" w:rsidP="00D80C77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</w:t>
      </w:r>
      <w:r w:rsidR="00CB46D2">
        <w:rPr>
          <w:sz w:val="28"/>
          <w:szCs w:val="28"/>
        </w:rPr>
        <w:t>___</w:t>
      </w:r>
    </w:p>
    <w:p w14:paraId="19BE9E8A" w14:textId="77777777" w:rsidR="00D80C77" w:rsidRDefault="00D80C77" w:rsidP="00D80C77">
      <w:pPr>
        <w:rPr>
          <w:sz w:val="28"/>
          <w:szCs w:val="28"/>
        </w:rPr>
      </w:pPr>
    </w:p>
    <w:p w14:paraId="40D4D7CB" w14:textId="5FCFE3BF" w:rsidR="00D80C77" w:rsidRDefault="00D80C77" w:rsidP="00D80C77">
      <w:pPr>
        <w:rPr>
          <w:sz w:val="28"/>
          <w:szCs w:val="28"/>
        </w:rPr>
      </w:pPr>
      <w:r>
        <w:rPr>
          <w:sz w:val="28"/>
          <w:szCs w:val="28"/>
        </w:rPr>
        <w:t>Home Phone (_____) __________________Work Phone (____) ________________</w:t>
      </w:r>
      <w:r w:rsidR="00CB46D2">
        <w:rPr>
          <w:sz w:val="28"/>
          <w:szCs w:val="28"/>
        </w:rPr>
        <w:t>__</w:t>
      </w:r>
    </w:p>
    <w:p w14:paraId="40676169" w14:textId="4E0A9AA8" w:rsidR="00D80C77" w:rsidRDefault="00D80C77" w:rsidP="00D80C77">
      <w:pPr>
        <w:rPr>
          <w:sz w:val="28"/>
          <w:szCs w:val="28"/>
        </w:rPr>
      </w:pPr>
    </w:p>
    <w:p w14:paraId="5910CABE" w14:textId="65B81037" w:rsidR="00D80C77" w:rsidRDefault="00D80C77" w:rsidP="00D80C77">
      <w:pPr>
        <w:rPr>
          <w:sz w:val="28"/>
          <w:szCs w:val="28"/>
        </w:rPr>
      </w:pPr>
      <w:r>
        <w:rPr>
          <w:sz w:val="28"/>
          <w:szCs w:val="28"/>
        </w:rPr>
        <w:t xml:space="preserve">Cell Phone </w:t>
      </w:r>
      <w:r w:rsidR="005D3748">
        <w:rPr>
          <w:sz w:val="28"/>
          <w:szCs w:val="28"/>
        </w:rPr>
        <w:t>#</w:t>
      </w:r>
      <w:r w:rsidR="00CB46D2">
        <w:rPr>
          <w:sz w:val="28"/>
          <w:szCs w:val="28"/>
        </w:rPr>
        <w:t>1 (</w:t>
      </w:r>
      <w:r>
        <w:rPr>
          <w:sz w:val="28"/>
          <w:szCs w:val="28"/>
        </w:rPr>
        <w:t>_____) __________________Cell Phone</w:t>
      </w:r>
      <w:r w:rsidR="005D3748">
        <w:rPr>
          <w:sz w:val="28"/>
          <w:szCs w:val="28"/>
        </w:rPr>
        <w:t xml:space="preserve"> #</w:t>
      </w:r>
      <w:r w:rsidR="00CB46D2">
        <w:rPr>
          <w:sz w:val="28"/>
          <w:szCs w:val="28"/>
        </w:rPr>
        <w:t>2 (</w:t>
      </w:r>
      <w:r>
        <w:rPr>
          <w:sz w:val="28"/>
          <w:szCs w:val="28"/>
        </w:rPr>
        <w:t>____) _______________</w:t>
      </w:r>
      <w:r w:rsidR="00CB46D2">
        <w:rPr>
          <w:sz w:val="28"/>
          <w:szCs w:val="28"/>
        </w:rPr>
        <w:t>_</w:t>
      </w:r>
    </w:p>
    <w:p w14:paraId="743EAD71" w14:textId="77777777" w:rsidR="00D80C77" w:rsidRDefault="00D80C77" w:rsidP="00D80C77">
      <w:pPr>
        <w:pBdr>
          <w:bottom w:val="single" w:sz="12" w:space="1" w:color="auto"/>
        </w:pBdr>
        <w:rPr>
          <w:sz w:val="28"/>
          <w:szCs w:val="28"/>
        </w:rPr>
      </w:pPr>
    </w:p>
    <w:p w14:paraId="2390C0C3" w14:textId="49189041" w:rsidR="00D80C77" w:rsidRDefault="00D80C77" w:rsidP="00D80C7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mail   </w:t>
      </w:r>
      <w:r w:rsidR="00CB46D2">
        <w:rPr>
          <w:sz w:val="28"/>
          <w:szCs w:val="28"/>
        </w:rPr>
        <w:t>#1</w:t>
      </w:r>
      <w:r>
        <w:rPr>
          <w:sz w:val="28"/>
          <w:szCs w:val="28"/>
        </w:rPr>
        <w:t xml:space="preserve">_____________________________       </w:t>
      </w:r>
      <w:r w:rsidR="00CB46D2">
        <w:rPr>
          <w:sz w:val="28"/>
          <w:szCs w:val="28"/>
        </w:rPr>
        <w:t>#2</w:t>
      </w:r>
      <w:r>
        <w:rPr>
          <w:sz w:val="28"/>
          <w:szCs w:val="28"/>
        </w:rPr>
        <w:t>__________________________</w:t>
      </w:r>
      <w:r w:rsidR="00CB46D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033FC44C" w14:textId="77777777" w:rsidR="00D80C77" w:rsidRDefault="00D80C77" w:rsidP="00D80C77">
      <w:pPr>
        <w:pBdr>
          <w:bottom w:val="single" w:sz="12" w:space="1" w:color="auto"/>
        </w:pBdr>
        <w:rPr>
          <w:sz w:val="28"/>
          <w:szCs w:val="28"/>
        </w:rPr>
      </w:pPr>
    </w:p>
    <w:p w14:paraId="627E027C" w14:textId="77777777" w:rsidR="00D80C77" w:rsidRPr="00984F93" w:rsidRDefault="005572CA" w:rsidP="00D80C77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 w14:anchorId="72031238">
          <v:rect id="_x0000_s1034" style="position:absolute;margin-left:10.5pt;margin-top:1.15pt;width:7.2pt;height:7.2pt;z-index:251659264"/>
        </w:pict>
      </w:r>
      <w:r w:rsidR="00D80C77">
        <w:rPr>
          <w:sz w:val="28"/>
          <w:szCs w:val="28"/>
        </w:rPr>
        <w:t xml:space="preserve">  </w:t>
      </w:r>
      <w:r w:rsidR="00D80C77" w:rsidRPr="00984F93">
        <w:rPr>
          <w:sz w:val="28"/>
          <w:szCs w:val="28"/>
        </w:rPr>
        <w:t xml:space="preserve">    </w:t>
      </w:r>
      <w:r w:rsidR="00D80C77">
        <w:rPr>
          <w:sz w:val="28"/>
          <w:szCs w:val="28"/>
        </w:rPr>
        <w:t xml:space="preserve">     </w:t>
      </w:r>
      <w:r w:rsidR="00D80C77" w:rsidRPr="00984F93">
        <w:rPr>
          <w:sz w:val="28"/>
          <w:szCs w:val="28"/>
        </w:rPr>
        <w:t xml:space="preserve"> </w:t>
      </w:r>
      <w:r w:rsidR="00D80C77">
        <w:rPr>
          <w:sz w:val="28"/>
          <w:szCs w:val="28"/>
        </w:rPr>
        <w:t>Enclosed is our $100</w:t>
      </w:r>
      <w:r w:rsidR="00D80C77" w:rsidRPr="00984F93">
        <w:rPr>
          <w:sz w:val="28"/>
          <w:szCs w:val="28"/>
        </w:rPr>
        <w:t>.00 Non-Refundable Registration Fee.  My child is to start school:</w:t>
      </w:r>
    </w:p>
    <w:p w14:paraId="17323913" w14:textId="77777777" w:rsidR="00D80C77" w:rsidRPr="00984F93" w:rsidRDefault="00D80C77" w:rsidP="00D80C77">
      <w:pPr>
        <w:rPr>
          <w:sz w:val="22"/>
          <w:szCs w:val="22"/>
        </w:rPr>
      </w:pPr>
    </w:p>
    <w:p w14:paraId="7CC44233" w14:textId="4C7F74AB" w:rsidR="00D80C77" w:rsidRPr="00984F93" w:rsidRDefault="005572CA" w:rsidP="00D80C77">
      <w:pPr>
        <w:rPr>
          <w:sz w:val="28"/>
          <w:szCs w:val="28"/>
        </w:rPr>
      </w:pPr>
      <w:r>
        <w:rPr>
          <w:noProof/>
          <w:sz w:val="22"/>
          <w:szCs w:val="22"/>
          <w:lang w:bidi="ar-SA"/>
        </w:rPr>
        <w:pict w14:anchorId="7ADED345">
          <v:rect id="_x0000_s1035" style="position:absolute;margin-left:77.25pt;margin-top:2.4pt;width:7.2pt;height:7.2pt;z-index:251660288"/>
        </w:pict>
      </w:r>
      <w:r w:rsidR="00D80C77" w:rsidRPr="00984F93">
        <w:rPr>
          <w:sz w:val="22"/>
          <w:szCs w:val="22"/>
        </w:rPr>
        <w:tab/>
      </w:r>
      <w:r w:rsidR="00D80C77" w:rsidRPr="00984F93">
        <w:rPr>
          <w:sz w:val="22"/>
          <w:szCs w:val="22"/>
        </w:rPr>
        <w:tab/>
        <w:t xml:space="preserve">             </w:t>
      </w:r>
      <w:r w:rsidR="00D80C77" w:rsidRPr="00984F93">
        <w:rPr>
          <w:sz w:val="28"/>
          <w:szCs w:val="28"/>
        </w:rPr>
        <w:t xml:space="preserve">As soon as space is </w:t>
      </w:r>
      <w:r w:rsidR="00CB46D2" w:rsidRPr="00984F93">
        <w:rPr>
          <w:sz w:val="28"/>
          <w:szCs w:val="28"/>
        </w:rPr>
        <w:t>available.</w:t>
      </w:r>
    </w:p>
    <w:p w14:paraId="102C967E" w14:textId="77777777" w:rsidR="00D80C77" w:rsidRPr="00984F93" w:rsidRDefault="00D80C77" w:rsidP="00D80C77">
      <w:pPr>
        <w:rPr>
          <w:sz w:val="22"/>
          <w:szCs w:val="22"/>
        </w:rPr>
      </w:pPr>
      <w:r w:rsidRPr="00984F93">
        <w:rPr>
          <w:sz w:val="22"/>
          <w:szCs w:val="22"/>
        </w:rPr>
        <w:tab/>
        <w:t xml:space="preserve">                         </w:t>
      </w:r>
      <w:r w:rsidR="005572CA">
        <w:rPr>
          <w:noProof/>
          <w:sz w:val="22"/>
          <w:szCs w:val="22"/>
          <w:lang w:bidi="ar-SA"/>
        </w:rPr>
        <w:pict w14:anchorId="515BF1AE">
          <v:rect id="_x0000_s1036" style="position:absolute;margin-left:77.25pt;margin-top:1.2pt;width:7.2pt;height:7.2pt;z-index:251661312;mso-position-horizontal-relative:text;mso-position-vertical-relative:text"/>
        </w:pict>
      </w:r>
      <w:r>
        <w:rPr>
          <w:sz w:val="22"/>
          <w:szCs w:val="22"/>
        </w:rPr>
        <w:t xml:space="preserve">  </w:t>
      </w:r>
      <w:r w:rsidRPr="00984F93">
        <w:rPr>
          <w:sz w:val="22"/>
          <w:szCs w:val="22"/>
        </w:rPr>
        <w:t xml:space="preserve"> </w:t>
      </w:r>
      <w:r w:rsidRPr="00984F93">
        <w:rPr>
          <w:sz w:val="28"/>
          <w:szCs w:val="28"/>
        </w:rPr>
        <w:t>Summer School</w:t>
      </w:r>
    </w:p>
    <w:p w14:paraId="19960BE9" w14:textId="77777777" w:rsidR="00D80C77" w:rsidRPr="00984F93" w:rsidRDefault="005572CA" w:rsidP="00D80C77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2"/>
          <w:szCs w:val="22"/>
          <w:lang w:bidi="ar-SA"/>
        </w:rPr>
        <w:pict w14:anchorId="4F53848A">
          <v:rect id="_x0000_s1037" style="position:absolute;margin-left:77.25pt;margin-top:.05pt;width:7.2pt;height:7.2pt;z-index:251662336"/>
        </w:pict>
      </w:r>
      <w:r w:rsidR="00D80C77" w:rsidRPr="00984F93">
        <w:rPr>
          <w:sz w:val="22"/>
          <w:szCs w:val="22"/>
        </w:rPr>
        <w:t xml:space="preserve">                                      </w:t>
      </w:r>
      <w:r w:rsidR="00D80C77">
        <w:rPr>
          <w:sz w:val="22"/>
          <w:szCs w:val="22"/>
        </w:rPr>
        <w:t xml:space="preserve">   </w:t>
      </w:r>
      <w:r w:rsidR="00D80C77" w:rsidRPr="00984F93">
        <w:rPr>
          <w:sz w:val="28"/>
          <w:szCs w:val="28"/>
        </w:rPr>
        <w:t>Fall School Term</w:t>
      </w:r>
    </w:p>
    <w:p w14:paraId="1EAB60D7" w14:textId="77777777" w:rsidR="00D80C77" w:rsidRPr="00984F93" w:rsidRDefault="00D80C77" w:rsidP="00D80C77">
      <w:pPr>
        <w:rPr>
          <w:sz w:val="28"/>
          <w:szCs w:val="28"/>
        </w:rPr>
      </w:pPr>
      <w:r w:rsidRPr="00984F93">
        <w:rPr>
          <w:sz w:val="28"/>
          <w:szCs w:val="28"/>
        </w:rPr>
        <w:t xml:space="preserve">If application is for a sibling of a child </w:t>
      </w:r>
      <w:r w:rsidRPr="00CB46D2">
        <w:rPr>
          <w:sz w:val="28"/>
          <w:szCs w:val="28"/>
        </w:rPr>
        <w:t>presently</w:t>
      </w:r>
      <w:r w:rsidRPr="00984F93">
        <w:rPr>
          <w:sz w:val="28"/>
          <w:szCs w:val="28"/>
        </w:rPr>
        <w:t xml:space="preserve"> attending the ARCA</w:t>
      </w:r>
      <w:r>
        <w:rPr>
          <w:sz w:val="28"/>
          <w:szCs w:val="28"/>
        </w:rPr>
        <w:t>DIA MONTESSORI SCHOOL and the $100</w:t>
      </w:r>
      <w:r w:rsidRPr="00984F93">
        <w:rPr>
          <w:sz w:val="28"/>
          <w:szCs w:val="28"/>
        </w:rPr>
        <w:t>.00 Registration Fee previously has been paid:</w:t>
      </w:r>
    </w:p>
    <w:p w14:paraId="640653C9" w14:textId="76E7C89A" w:rsidR="00D80C77" w:rsidRPr="00984F93" w:rsidRDefault="005572CA" w:rsidP="00D80C77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lang w:bidi="ar-SA"/>
        </w:rPr>
        <w:pict w14:anchorId="5210844A">
          <v:rect id="_x0000_s1038" style="position:absolute;margin-left:10.5pt;margin-top:1.6pt;width:7.2pt;height:7.2pt;z-index:251663360"/>
        </w:pict>
      </w:r>
      <w:r w:rsidR="00D80C77">
        <w:t xml:space="preserve">                </w:t>
      </w:r>
      <w:r w:rsidR="00D80C77" w:rsidRPr="00984F93">
        <w:rPr>
          <w:sz w:val="28"/>
          <w:szCs w:val="28"/>
        </w:rPr>
        <w:t>Enclosed is our tuition pay</w:t>
      </w:r>
      <w:r w:rsidR="00D80C77">
        <w:rPr>
          <w:sz w:val="28"/>
          <w:szCs w:val="28"/>
        </w:rPr>
        <w:t xml:space="preserve">ment deposit of </w:t>
      </w:r>
      <w:r w:rsidR="00CB46D2">
        <w:rPr>
          <w:sz w:val="28"/>
          <w:szCs w:val="28"/>
        </w:rPr>
        <w:t>$25</w:t>
      </w:r>
      <w:r w:rsidR="00CB46D2" w:rsidRPr="00984F93">
        <w:rPr>
          <w:sz w:val="28"/>
          <w:szCs w:val="28"/>
        </w:rPr>
        <w:t>.00.</w:t>
      </w:r>
    </w:p>
    <w:p w14:paraId="61C92A6C" w14:textId="77777777" w:rsidR="00D80C77" w:rsidRDefault="00D80C77" w:rsidP="00D80C77">
      <w:pPr>
        <w:pBdr>
          <w:bottom w:val="single" w:sz="12" w:space="1" w:color="auto"/>
        </w:pBdr>
      </w:pPr>
    </w:p>
    <w:p w14:paraId="7D6D5A5B" w14:textId="77777777" w:rsidR="00D80C77" w:rsidRDefault="00D80C77" w:rsidP="00D80C77"/>
    <w:p w14:paraId="224E34AE" w14:textId="77777777" w:rsidR="005572CA" w:rsidRDefault="005572CA" w:rsidP="00D80C77"/>
    <w:p w14:paraId="33C1D8B6" w14:textId="77777777" w:rsidR="005572CA" w:rsidRDefault="005572CA" w:rsidP="00D80C77"/>
    <w:p w14:paraId="435AE7A3" w14:textId="2BD43212" w:rsidR="00D80C77" w:rsidRDefault="00D80C77" w:rsidP="00D80C77">
      <w:r>
        <w:t xml:space="preserve"> ________________________________________________________</w:t>
      </w:r>
    </w:p>
    <w:p w14:paraId="2AF79B86" w14:textId="74418145" w:rsidR="00984F93" w:rsidRPr="00D80C77" w:rsidRDefault="00D80C77" w:rsidP="005572CA">
      <w:r w:rsidRPr="00984F93">
        <w:rPr>
          <w:sz w:val="32"/>
          <w:szCs w:val="32"/>
        </w:rPr>
        <w:t>Signature of Parent or Guardian</w:t>
      </w:r>
    </w:p>
    <w:sectPr w:rsidR="00984F93" w:rsidRPr="00D80C77" w:rsidSect="00984F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CB7"/>
    <w:rsid w:val="00043EF6"/>
    <w:rsid w:val="00055408"/>
    <w:rsid w:val="000B1EAC"/>
    <w:rsid w:val="001513B1"/>
    <w:rsid w:val="001E269F"/>
    <w:rsid w:val="0027382F"/>
    <w:rsid w:val="002F738F"/>
    <w:rsid w:val="003468BE"/>
    <w:rsid w:val="00357476"/>
    <w:rsid w:val="00443833"/>
    <w:rsid w:val="00476E76"/>
    <w:rsid w:val="004830D3"/>
    <w:rsid w:val="004B1491"/>
    <w:rsid w:val="00512E0A"/>
    <w:rsid w:val="00541AD9"/>
    <w:rsid w:val="005572CA"/>
    <w:rsid w:val="005772C5"/>
    <w:rsid w:val="005D3748"/>
    <w:rsid w:val="006C215D"/>
    <w:rsid w:val="00760510"/>
    <w:rsid w:val="00780EE0"/>
    <w:rsid w:val="007954EB"/>
    <w:rsid w:val="00830CB7"/>
    <w:rsid w:val="008472CF"/>
    <w:rsid w:val="00886FF2"/>
    <w:rsid w:val="008D5659"/>
    <w:rsid w:val="00984F93"/>
    <w:rsid w:val="00CB46D2"/>
    <w:rsid w:val="00CB503A"/>
    <w:rsid w:val="00D80C77"/>
    <w:rsid w:val="00D87263"/>
    <w:rsid w:val="00E17169"/>
    <w:rsid w:val="00E57CD2"/>
    <w:rsid w:val="00EC4149"/>
    <w:rsid w:val="00EC7DF7"/>
    <w:rsid w:val="00EE3B1D"/>
    <w:rsid w:val="00F034F1"/>
    <w:rsid w:val="00F2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8D13E28"/>
  <w15:docId w15:val="{5438D4A1-BFCF-49FE-AD85-E2FF1AE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3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3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503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3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3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3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3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3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B50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50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0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B503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B503A"/>
    <w:rPr>
      <w:b/>
      <w:bCs/>
    </w:rPr>
  </w:style>
  <w:style w:type="character" w:styleId="Emphasis">
    <w:name w:val="Emphasis"/>
    <w:basedOn w:val="DefaultParagraphFont"/>
    <w:uiPriority w:val="20"/>
    <w:qFormat/>
    <w:rsid w:val="00CB50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B503A"/>
    <w:rPr>
      <w:szCs w:val="32"/>
    </w:rPr>
  </w:style>
  <w:style w:type="paragraph" w:styleId="ListParagraph">
    <w:name w:val="List Paragraph"/>
    <w:basedOn w:val="Normal"/>
    <w:uiPriority w:val="34"/>
    <w:qFormat/>
    <w:rsid w:val="00CB50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0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B503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03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03A"/>
    <w:rPr>
      <w:b/>
      <w:i/>
      <w:sz w:val="24"/>
    </w:rPr>
  </w:style>
  <w:style w:type="character" w:styleId="SubtleEmphasis">
    <w:name w:val="Subtle Emphasis"/>
    <w:uiPriority w:val="19"/>
    <w:qFormat/>
    <w:rsid w:val="00CB50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B50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B50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B50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B50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3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12E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6C7C-2B56-4330-B0DE-8A72BFC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a Montessori</dc:creator>
  <cp:lastModifiedBy>Montessori</cp:lastModifiedBy>
  <cp:revision>31</cp:revision>
  <cp:lastPrinted>2023-07-14T19:35:00Z</cp:lastPrinted>
  <dcterms:created xsi:type="dcterms:W3CDTF">2011-03-17T17:12:00Z</dcterms:created>
  <dcterms:modified xsi:type="dcterms:W3CDTF">2023-07-14T19:37:00Z</dcterms:modified>
</cp:coreProperties>
</file>